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B47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62D7C" wp14:editId="4EDBBF0B">
                <wp:simplePos x="0" y="0"/>
                <wp:positionH relativeFrom="column">
                  <wp:posOffset>5565140</wp:posOffset>
                </wp:positionH>
                <wp:positionV relativeFrom="paragraph">
                  <wp:posOffset>116205</wp:posOffset>
                </wp:positionV>
                <wp:extent cx="1104900" cy="2336619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36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47CD" w:rsidRDefault="006B47CD" w:rsidP="006B47C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B47CD" w:rsidRDefault="006B47CD" w:rsidP="006B47C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B47CD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:rsidR="006B47CD" w:rsidRP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B47CD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6B47CD" w:rsidRDefault="006B47CD" w:rsidP="006B4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8.2pt;margin-top:9.15pt;width:87pt;height:1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" fillcolor="window" stroked="f" strokeweight=".5pt">
                <v:textbox inset="0,0,0,0">
                  <w:txbxContent>
                    <w:p w:rsidR="006B47CD" w:rsidRDefault="006B47CD" w:rsidP="006B47CD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B47CD" w:rsidRDefault="006B47CD" w:rsidP="006B47CD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B47CD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:rsidR="006B47CD" w:rsidRP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B47CD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6B47CD" w:rsidRDefault="006B47CD" w:rsidP="006B47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63E0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480AEA6" wp14:editId="77B8DB89">
                <wp:simplePos x="0" y="0"/>
                <wp:positionH relativeFrom="column">
                  <wp:posOffset>1361440</wp:posOffset>
                </wp:positionH>
                <wp:positionV relativeFrom="paragraph">
                  <wp:posOffset>10795</wp:posOffset>
                </wp:positionV>
                <wp:extent cx="3505200" cy="2607945"/>
                <wp:effectExtent l="0" t="0" r="0" b="190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2607945"/>
                          <a:chOff x="0" y="0"/>
                          <a:chExt cx="3505200" cy="2607945"/>
                        </a:xfrm>
                      </wpg:grpSpPr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860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E8C" w:rsidRDefault="00533E8C" w:rsidP="00533E8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447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E8C" w:rsidRDefault="00533E8C" w:rsidP="00533E8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063E02">
                                <w:rPr>
                                  <w:b/>
                                  <w:sz w:val="18"/>
                                </w:rPr>
                                <w:t>49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800100" y="571500"/>
                            <a:ext cx="2705100" cy="2036445"/>
                            <a:chOff x="0" y="0"/>
                            <a:chExt cx="2705100" cy="2036445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2705100" cy="2036445"/>
                              <a:chOff x="0" y="0"/>
                              <a:chExt cx="2705100" cy="2036445"/>
                            </a:xfrm>
                          </wpg:grpSpPr>
                          <wpg:grpSp>
                            <wpg:cNvPr id="32" name="Group 3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15900" y="139700"/>
                                <a:ext cx="2311400" cy="1727200"/>
                                <a:chOff x="0" y="0"/>
                                <a:chExt cx="2895600" cy="2171065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2895600" cy="217106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 rot="5400000">
                                  <a:off x="1739900" y="1778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 rot="5400000">
                                  <a:off x="1282700" y="1778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 rot="5400000">
                                  <a:off x="152400" y="7747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 rot="5400000">
                                  <a:off x="152400" y="1778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 rot="5400000">
                                  <a:off x="139700" y="11811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 rot="5400000">
                                  <a:off x="876300" y="1778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 rot="5400000">
                                  <a:off x="2489200" y="11811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 rot="5400000">
                                  <a:off x="2476500" y="17399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 rot="5400000">
                                  <a:off x="2489200" y="7747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 rot="5400000">
                                  <a:off x="1739900" y="17399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 rot="5400000">
                                  <a:off x="1282700" y="17399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 rot="5400000">
                                  <a:off x="876300" y="17399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 rot="5400000">
                                  <a:off x="139700" y="17399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 rot="5400000">
                                  <a:off x="2489200" y="17780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5400" y="736600"/>
                                <a:ext cx="139700" cy="607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E02" w:rsidRPr="00063E02" w:rsidRDefault="00063E02" w:rsidP="006B47CD">
                                  <w:pPr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533E8C" w:rsidRDefault="00063E02" w:rsidP="006B47C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063E02" w:rsidRPr="00063E02" w:rsidRDefault="00063E02" w:rsidP="006B47CD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063E02" w:rsidRDefault="00063E02" w:rsidP="006B47C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800" y="0"/>
                                <a:ext cx="20955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3E8C" w:rsidRDefault="00063E02" w:rsidP="00533E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        1        14         13                 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900" y="1905000"/>
                                <a:ext cx="21082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3E8C" w:rsidRDefault="00063E02" w:rsidP="00533E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5                   6          7           8     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11200"/>
                                <a:ext cx="1524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E02" w:rsidRPr="00063E02" w:rsidRDefault="00063E02" w:rsidP="00063E02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533E8C" w:rsidRDefault="00063E02" w:rsidP="00063E02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063E02" w:rsidRPr="00063E02" w:rsidRDefault="00063E02" w:rsidP="00063E02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063E02" w:rsidRDefault="00063E02" w:rsidP="00063E02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400" y="812800"/>
                              <a:ext cx="3302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3E8C" w:rsidRDefault="00533E8C" w:rsidP="00533E8C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533E8C" w:rsidRPr="00533E8C" w:rsidRDefault="00533E8C" w:rsidP="00533E8C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498600" y="1079500"/>
                              <a:ext cx="64770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27" style="position:absolute;left:0;text-align:left;margin-left:107.2pt;margin-top:.85pt;width:276pt;height:205.35pt;z-index:251704320" coordsize="35052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">
                <v:shape id="Text Box 24" o:spid="_x0000_s1028" type="#_x0000_t202" style="position:absolute;top:14986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533E8C" w:rsidRDefault="00533E8C" w:rsidP="00533E8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shape id="Text Box 25" o:spid="_x0000_s1029" type="#_x0000_t202" style="position:absolute;left:20447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533E8C" w:rsidRDefault="00533E8C" w:rsidP="00533E8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063E02">
                          <w:rPr>
                            <w:b/>
                            <w:sz w:val="18"/>
                          </w:rPr>
                          <w:t>49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4" o:spid="_x0000_s1030" style="position:absolute;left:8001;top:5715;width:27051;height:20364" coordsize="27051,20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3" o:spid="_x0000_s1031" style="position:absolute;width:27051;height:20364" coordsize="27051,20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 32" o:spid="_x0000_s1032" style="position:absolute;left:2159;top:1397;width:23114;height:17272" coordsize="28956,2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o:lock v:ext="edit" aspectratio="t"/>
                      <v:rect id="Rectangle 31" o:spid="_x0000_s1033" style="position:absolute;width:28956;height:21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edMIA&#10;AADbAAAADwAAAGRycy9kb3ducmV2LnhtbESPQYvCMBSE7wv+h/AEb2vaCq5Uo4iwrBcPdkU9Pppn&#10;W21eahO1/nsjLOxxmJlvmNmiM7W4U+sqywriYQSCOLe64kLB7vf7cwLCeWSNtWVS8CQHi3nvY4ap&#10;tg/e0j3zhQgQdikqKL1vUildXpJBN7QNcfBOtjXog2wLqVt8BLipZRJFY2mw4rBQYkOrkvJLdjOB&#10;cr5mzt9+Dpuj2Uj7tTeHJE6UGvS75RSEp87/h//aa61gFM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V50wgAAANsAAAAPAAAAAAAAAAAAAAAAAJgCAABkcnMvZG93&#10;bnJldi54bWxQSwUGAAAAAAQABAD1AAAAhwMAAAAA&#10;" fillcolor="white [3201]" strokecolor="black [3200]"/>
                      <v:rect id="Rectangle 3" o:spid="_x0000_s1034" style="position:absolute;left:17399;top:1778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lrMEA&#10;AADaAAAADwAAAGRycy9kb3ducmV2LnhtbESPzW7CMBCE70h9B2sr9QZOqcRPwKCKqoJrgQu3Vbwk&#10;aeJ1aptg3h4jVeI4mplvNMt1NK3oyfnasoL3UQaCuLC65lLB8fA9nIHwAVlja5kU3MjDevUyWGKu&#10;7ZV/qN+HUiQI+xwVVCF0uZS+qMigH9mOOHln6wyGJF0ptcNrgptWjrNsIg3WnBYq7GhTUdHsL0aB&#10;/7tkLjbb2J9m098wt9h83SZKvb3GzwWIQDE8w//tnVbwAY8r6Qb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JJazBAAAA2gAAAA8AAAAAAAAAAAAAAAAAmAIAAGRycy9kb3du&#10;cmV2LnhtbFBLBQYAAAAABAAEAPUAAACGAwAAAAA=&#10;" fillcolor="white [3201]" strokecolor="black [3200]"/>
                      <v:rect id="Rectangle 4" o:spid="_x0000_s1035" style="position:absolute;left:12827;top:1778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DvsAA&#10;AADaAAAADwAAAGRycy9kb3ducmV2LnhtbESPQYvCMBSE74L/ITzBm01dRJZqlCIs7B5bhfX4aF6b&#10;YvNSmli7/34jCB6HmfmG2R8n24mRBt86VrBOUhDEldMtNwou56/VJwgfkDV2jknBH3k4HuazPWba&#10;PbigsQyNiBD2GSowIfSZlL4yZNEnrieOXu0GiyHKoZF6wEeE205+pOlWWmw5Lhjs6WSoupV3qyDo&#10;4u7HMxb9j86vv6a+lHV+U2q5mPIdiEBTeIdf7W+tYAPPK/EGyM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hDvsAAAADaAAAADwAAAAAAAAAAAAAAAACYAgAAZHJzL2Rvd25y&#10;ZXYueG1sUEsFBgAAAAAEAAQA9QAAAIUDAAAAAA==&#10;" fillcolor="window" strokecolor="windowText"/>
                      <v:rect id="Rectangle 5" o:spid="_x0000_s1036" style="position:absolute;left:1524;top:7747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mJcAA&#10;AADaAAAADwAAAGRycy9kb3ducmV2LnhtbESPQYvCMBSE74L/ITzBm01dUJZqlCIs7B5bhfX4aF6b&#10;YvNSmli7/34jCB6HmfmG2R8n24mRBt86VrBOUhDEldMtNwou56/VJwgfkDV2jknBH3k4HuazPWba&#10;PbigsQyNiBD2GSowIfSZlL4yZNEnrieOXu0GiyHKoZF6wEeE205+pOlWWmw5Lhjs6WSoupV3qyDo&#10;4u7HMxb9j86vv6a+lHV+U2q5mPIdiEBTeIdf7W+tYAPPK/EGyM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TmJcAAAADaAAAADwAAAAAAAAAAAAAAAACYAgAAZHJzL2Rvd25y&#10;ZXYueG1sUEsFBgAAAAAEAAQA9QAAAIUDAAAAAA==&#10;" fillcolor="window" strokecolor="windowText"/>
                      <v:rect id="Rectangle 6" o:spid="_x0000_s1037" style="position:absolute;left:1524;top:1778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4UsAA&#10;AADaAAAADwAAAGRycy9kb3ducmV2LnhtbESPzWrDMBCE74W8g9hAb43cHEJxIwdTKCRH/0B7XKy1&#10;ZWytjKU4zttXgUCPw8x8wxxPqx3FQrPvHSt43yUgiBune+4U1NX32wcIH5A1jo5JwZ08nLLNyxFT&#10;7W5c0FKGTkQI+xQVmBCmVErfGLLod24ijl7rZoshyrmTesZbhNtR7pPkIC32HBcMTvRlqBnKq1UQ&#10;dHH1S4XFdNH5749p67LNB6Vet2v+CSLQGv7Dz/ZZKzjA40q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Z4UsAAAADaAAAADwAAAAAAAAAAAAAAAACYAgAAZHJzL2Rvd25y&#10;ZXYueG1sUEsFBgAAAAAEAAQA9QAAAIUDAAAAAA==&#10;" fillcolor="window" strokecolor="windowText"/>
                      <v:rect id="Rectangle 7" o:spid="_x0000_s1038" style="position:absolute;left:1397;top:11811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dycAA&#10;AADaAAAADwAAAGRycy9kb3ducmV2LnhtbESPQYvCMBSE74L/ITzBm03dgy7VKEVY2D22Cuvx0bw2&#10;xealNLF2//1GEDwOM/MNsz9OthMjDb51rGCdpCCIK6dbbhRczl+rTxA+IGvsHJOCP/JwPMxne8y0&#10;e3BBYxkaESHsM1RgQugzKX1lyKJPXE8cvdoNFkOUQyP1gI8It538SNONtNhyXDDY08lQdSvvVkHQ&#10;xd2PZyz6H51ff019Kev8ptRyMeU7EIGm8A6/2t9awRaeV+IN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rdycAAAADaAAAADwAAAAAAAAAAAAAAAACYAgAAZHJzL2Rvd25y&#10;ZXYueG1sUEsFBgAAAAAEAAQA9QAAAIUDAAAAAA==&#10;" fillcolor="window" strokecolor="windowText"/>
                      <v:rect id="Rectangle 8" o:spid="_x0000_s1039" style="position:absolute;left:8763;top:1778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Ju70A&#10;AADaAAAADwAAAGRycy9kb3ducmV2LnhtbERPTYvCMBC9L/gfwgh726Z6kKUaSxEEPbYKu8ehmTal&#10;zaQ0sdZ/bw4Le3y870O+2EHMNPnOsYJNkoIgrp3uuFVwv52/vkH4gKxxcEwKXuQhP64+Dphp9+SS&#10;5iq0Ioawz1CBCWHMpPS1IYs+cSNx5Bo3WQwRTq3UEz5juB3kNk130mLHscHgSCdDdV89rIKgy4ef&#10;b1iOV138/pjmXjVFr9Tnein2IAIt4V/8575oBXFrvBJvgD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VJu70AAADaAAAADwAAAAAAAAAAAAAAAACYAgAAZHJzL2Rvd25yZXYu&#10;eG1sUEsFBgAAAAAEAAQA9QAAAIIDAAAAAA==&#10;" fillcolor="window" strokecolor="windowText"/>
                      <v:rect id="Rectangle 9" o:spid="_x0000_s1040" style="position:absolute;left:24892;top:11811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sIMAA&#10;AADaAAAADwAAAGRycy9kb3ducmV2LnhtbESPQYvCMBSE74L/ITzBm03dg7jVKEVY2D22Cuvx0bw2&#10;xealNLF2//1GEDwOM/MNsz9OthMjDb51rGCdpCCIK6dbbhRczl+rLQgfkDV2jknBH3k4HuazPWba&#10;PbigsQyNiBD2GSowIfSZlL4yZNEnrieOXu0GiyHKoZF6wEeE205+pOlGWmw5Lhjs6WSoupV3qyDo&#10;4u7HMxb9j86vv6a+lHV+U2q5mPIdiEBTeIdf7W+t4BOeV+IN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nsIMAAAADaAAAADwAAAAAAAAAAAAAAAACYAgAAZHJzL2Rvd25y&#10;ZXYueG1sUEsFBgAAAAAEAAQA9QAAAIUDAAAAAA==&#10;" fillcolor="window" strokecolor="windowText"/>
                      <v:rect id="Rectangle 10" o:spid="_x0000_s1041" style="position:absolute;left:24765;top:17399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3+MEA&#10;AADbAAAADwAAAGRycy9kb3ducmV2LnhtbESPQWvCQBCF7wX/wzJCb3WjBympq4SCoMdEoT0O2Uk2&#10;mJ0N2TXGf+8cCr3N8N68983uMPteTTTGLrCB9SoDRVwH23Fr4Ho5fnyCignZYh+YDDwpwmG/eNth&#10;bsODS5qq1CoJ4ZijAZfSkGsda0ce4yoMxKI1YfSYZB1bbUd8SLjv9SbLttpjx9LgcKBvR/WtunsD&#10;yZb3OF2wHM62+P1xzbVqipsx78u5+AKVaE7/5r/rkxV8oZdfZAC9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id/jBAAAA2wAAAA8AAAAAAAAAAAAAAAAAmAIAAGRycy9kb3du&#10;cmV2LnhtbFBLBQYAAAAABAAEAPUAAACGAwAAAAA=&#10;" fillcolor="window" strokecolor="windowText"/>
                      <v:rect id="Rectangle 11" o:spid="_x0000_s1042" style="position:absolute;left:24892;top:7747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SY78A&#10;AADbAAAADwAAAGRycy9kb3ducmV2LnhtbERPyWrDMBC9F/oPYgK51XJ6CMGxEkwg0B69QHscrLFl&#10;Yo2MpTju31eFQm7zeOvk59WOYqHZD44V7JIUBHHr9MC9gqa+vh1A+ICscXRMCn7Iw/n0+pJjpt2D&#10;S1qq0IsYwj5DBSaEKZPSt4Ys+sRNxJHr3GwxRDj3Us/4iOF2lO9pupcWB44NBie6GGpv1d0qCLq8&#10;+6XGcvrUxfeX6ZqqK25KbTdrcQQRaA1P8b/7Q8f5O/j7JR4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btJjvwAAANsAAAAPAAAAAAAAAAAAAAAAAJgCAABkcnMvZG93bnJl&#10;di54bWxQSwUGAAAAAAQABAD1AAAAhAMAAAAA&#10;" fillcolor="window" strokecolor="windowText"/>
                      <v:rect id="Rectangle 12" o:spid="_x0000_s1043" style="position:absolute;left:17399;top:17399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MFL4A&#10;AADbAAAADwAAAGRycy9kb3ducmV2LnhtbERPS2uEMBC+F/ofwhR668buoSzuRpGFQnv0Ae1xMKMR&#10;zURMdO2/bwqFvc3H95xLvttJbLT4wbGC10MCgrh1euBeQVO/v5xA+ICscXJMCn7IQ549Plww1e7G&#10;JW1V6EUMYZ+iAhPCnErpW0MW/cHNxJHr3GIxRLj0Ui94i+F2ksckeZMWB44NBme6GmrHarUKgi5X&#10;v9VYzp+6+P4yXVN1xajU89NenEEE2sNd/O/+0HH+Ef5+iQfI7B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8TBS+AAAA2wAAAA8AAAAAAAAAAAAAAAAAmAIAAGRycy9kb3ducmV2&#10;LnhtbFBLBQYAAAAABAAEAPUAAACDAwAAAAA=&#10;" fillcolor="window" strokecolor="windowText"/>
                      <v:rect id="Rectangle 13" o:spid="_x0000_s1044" style="position:absolute;left:12827;top:17399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pj78A&#10;AADbAAAADwAAAGRycy9kb3ducmV2LnhtbERPyWrDMBC9F/oPYgq9NXJTKMG1EkwhkBy9QHocrLFl&#10;bI2MpTjO30eFQm/zeOtkh9WOYqHZ944VvG8SEMSN0z13Curq+LYD4QOyxtExKbiTh8P++SnDVLsb&#10;F7SUoRMxhH2KCkwIUyqlbwxZ9Bs3EUeudbPFEOHcST3jLYbbUW6T5FNa7Dk2GJzo21AzlFerIOji&#10;6pcKi+ms85+LaeuyzQelXl/W/AtEoDX8i//cJx3nf8DvL/EA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8OmPvwAAANsAAAAPAAAAAAAAAAAAAAAAAJgCAABkcnMvZG93bnJl&#10;di54bWxQSwUGAAAAAAQABAD1AAAAhAMAAAAA&#10;" fillcolor="window" strokecolor="windowText"/>
                      <v:rect id="Rectangle 14" o:spid="_x0000_s1045" style="position:absolute;left:8763;top:17399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x+78A&#10;AADbAAAADwAAAGRycy9kb3ducmV2LnhtbERPyWrDMBC9F/oPYgq9NXJDKcG1EkwhkBy9QHocrLFl&#10;bI2MpTjO30eFQm/zeOtkh9WOYqHZ944VvG8SEMSN0z13Curq+LYD4QOyxtExKbiTh8P++SnDVLsb&#10;F7SUoRMxhH2KCkwIUyqlbwxZ9Bs3EUeudbPFEOHcST3jLYbbUW6T5FNa7Dk2GJzo21AzlFerIOji&#10;6pcKi+ms85+LaeuyzQelXl/W/AtEoDX8i//cJx3nf8DvL/EA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XH7vwAAANsAAAAPAAAAAAAAAAAAAAAAAJgCAABkcnMvZG93bnJl&#10;di54bWxQSwUGAAAAAAQABAD1AAAAhAMAAAAA&#10;" fillcolor="window" strokecolor="windowText"/>
                      <v:rect id="Rectangle 15" o:spid="_x0000_s1046" style="position:absolute;left:1397;top:17399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UYL8A&#10;AADbAAAADwAAAGRycy9kb3ducmV2LnhtbERPyWrDMBC9F/oPYgq9NXIDLcG1EkwhkBy9QHocrLFl&#10;bI2MpTjO30eFQm/zeOtkh9WOYqHZ944VvG8SEMSN0z13Curq+LYD4QOyxtExKbiTh8P++SnDVLsb&#10;F7SUoRMxhH2KCkwIUyqlbwxZ9Bs3EUeudbPFEOHcST3jLYbbUW6T5FNa7Dk2GJzo21AzlFerIOji&#10;6pcKi+ms85+LaeuyzQelXl/W/AtEoDX8i//cJx3nf8DvL/EA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dRgvwAAANsAAAAPAAAAAAAAAAAAAAAAAJgCAABkcnMvZG93bnJl&#10;di54bWxQSwUGAAAAAAQABAD1AAAAhAMAAAAA&#10;" fillcolor="window" strokecolor="windowText"/>
                      <v:rect id="Rectangle 16" o:spid="_x0000_s1047" style="position:absolute;left:24892;top:1778;width:2254;height:2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KF78A&#10;AADbAAAADwAAAGRycy9kb3ducmV2LnhtbERPyWrDMBC9F/IPYgK9NXJzCMWNHEyhkBy9QHscrLFl&#10;bI2MpTjO31eBQG/zeOscT6sdxUKz7x0reN8lIIgbp3vuFNTV99sHCB+QNY6OScGdPJyyzcsRU+1u&#10;XNBShk7EEPYpKjAhTKmUvjFk0e/cRBy51s0WQ4RzJ/WMtxhuR7lPkoO02HNsMDjRl6FmKK9WQdDF&#10;1S8VFtNF578/pq3LNh+Uet2u+SeIQGv4Fz/dZx3nH+DxSzx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h0oXvwAAANsAAAAPAAAAAAAAAAAAAAAAAJgCAABkcnMvZG93bnJl&#10;di54bWxQSwUGAAAAAAQABAD1AAAAhAMAAAAA&#10;" fillcolor="window" strokecolor="windowText"/>
                    </v:group>
                    <v:shape id="Text Box 19" o:spid="_x0000_s1048" type="#_x0000_t202" style="position:absolute;left:25654;top:7366;width:1397;height:6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  <v:textbox inset="0,0,0,0">
                        <w:txbxContent>
                          <w:p w:rsidR="00063E02" w:rsidRPr="00063E02" w:rsidRDefault="00063E02" w:rsidP="006B47CD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533E8C" w:rsidRDefault="00063E02" w:rsidP="006B47C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063E02" w:rsidRPr="00063E02" w:rsidRDefault="00063E02" w:rsidP="006B47CD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63E02" w:rsidRDefault="00063E02" w:rsidP="006B47C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0" o:spid="_x0000_s1049" type="#_x0000_t202" style="position:absolute;left:4318;width:2095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  <v:textbox inset="0,0,0,0">
                        <w:txbxContent>
                          <w:p w:rsidR="00533E8C" w:rsidRDefault="00063E02" w:rsidP="00533E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        1        14         13                 12</w:t>
                            </w:r>
                          </w:p>
                        </w:txbxContent>
                      </v:textbox>
                    </v:shape>
                    <v:shape id="Text Box 21" o:spid="_x0000_s1050" type="#_x0000_t202" style="position:absolute;left:3429;top:19050;width:2108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  <v:textbox style="mso-fit-shape-to-text:t" inset="0,0,0,0">
                        <w:txbxContent>
                          <w:p w:rsidR="00533E8C" w:rsidRDefault="00063E02" w:rsidP="00533E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5                   6          7           8                  9</w:t>
                            </w:r>
                          </w:p>
                        </w:txbxContent>
                      </v:textbox>
                    </v:shape>
                    <v:shape id="Text Box 22" o:spid="_x0000_s1051" type="#_x0000_t202" style="position:absolute;top:7112;width:152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  <v:textbox inset="0,0,0,0">
                        <w:txbxContent>
                          <w:p w:rsidR="00063E02" w:rsidRPr="00063E02" w:rsidRDefault="00063E02" w:rsidP="00063E02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533E8C" w:rsidRDefault="00063E02" w:rsidP="00063E02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063E02" w:rsidRPr="00063E02" w:rsidRDefault="00063E02" w:rsidP="00063E02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63E02" w:rsidRDefault="00063E02" w:rsidP="00063E02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shape id="Text Box 26" o:spid="_x0000_s1052" type="#_x0000_t202" style="position:absolute;left:11684;top:8128;width:33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<v:textbox inset="0,0,0,0">
                      <w:txbxContent>
                        <w:p w:rsidR="00533E8C" w:rsidRDefault="00533E8C" w:rsidP="00533E8C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533E8C" w:rsidRPr="00533E8C" w:rsidRDefault="00533E8C" w:rsidP="00533E8C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53" type="#_x0000_t32" style="position:absolute;left:14986;top:10795;width:6477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63E02">
        <w:rPr>
          <w:b/>
          <w:sz w:val="24"/>
        </w:rPr>
        <w:t>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21D26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63E02">
        <w:rPr>
          <w:b/>
          <w:sz w:val="28"/>
          <w:szCs w:val="28"/>
        </w:rPr>
        <w:t>49</w:t>
      </w:r>
      <w:bookmarkStart w:id="0" w:name="_GoBack"/>
      <w:bookmarkEnd w:id="0"/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77E67">
        <w:rPr>
          <w:b/>
          <w:noProof/>
          <w:sz w:val="28"/>
          <w:szCs w:val="28"/>
        </w:rPr>
        <w:t>9/6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77E67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77E67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         </w:t>
      </w:r>
      <w:r w:rsidR="00977E6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77E67">
        <w:rPr>
          <w:b/>
          <w:sz w:val="28"/>
        </w:rPr>
        <w:t>CD4001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E02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3E8C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B47CD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77E6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C2DBC-A966-4414-81CA-1E52223D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8-09-06T14:30:00Z</dcterms:created>
  <dcterms:modified xsi:type="dcterms:W3CDTF">2018-09-06T14:30:00Z</dcterms:modified>
</cp:coreProperties>
</file>